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01705494" w:rsidR="005F2E7B" w:rsidRPr="0017065C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17065C">
        <w:rPr>
          <w:rFonts w:ascii="Arial" w:hAnsi="Arial" w:cs="Arial"/>
          <w:sz w:val="20"/>
          <w:szCs w:val="20"/>
        </w:rPr>
        <w:t>Boletín Informativo No.</w:t>
      </w:r>
      <w:r w:rsidR="00976C19">
        <w:rPr>
          <w:rFonts w:ascii="Arial" w:hAnsi="Arial" w:cs="Arial"/>
          <w:sz w:val="20"/>
          <w:szCs w:val="20"/>
        </w:rPr>
        <w:t xml:space="preserve"> 1</w:t>
      </w:r>
    </w:p>
    <w:p w14:paraId="6D4F2776" w14:textId="2EB3401E" w:rsidR="005F2E7B" w:rsidRPr="0017065C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17065C">
        <w:rPr>
          <w:rFonts w:ascii="Arial" w:hAnsi="Arial" w:cs="Arial"/>
          <w:sz w:val="20"/>
          <w:szCs w:val="20"/>
        </w:rPr>
        <w:t>Wendy Aceves</w:t>
      </w:r>
      <w:r w:rsidR="008662D1">
        <w:rPr>
          <w:rFonts w:ascii="Arial" w:hAnsi="Arial" w:cs="Arial"/>
          <w:sz w:val="20"/>
          <w:szCs w:val="20"/>
        </w:rPr>
        <w:t xml:space="preserve"> </w:t>
      </w:r>
    </w:p>
    <w:p w14:paraId="4348EC99" w14:textId="49DA6C96" w:rsidR="005F2E7B" w:rsidRPr="0017065C" w:rsidRDefault="0035607B" w:rsidP="00B45BB9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s 10 de enero de 2017</w:t>
      </w:r>
    </w:p>
    <w:p w14:paraId="65F238F0" w14:textId="7910CE3B" w:rsidR="005F2E7B" w:rsidRPr="0017065C" w:rsidRDefault="003560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F5160E" w:rsidRPr="0017065C">
        <w:rPr>
          <w:rFonts w:ascii="Arial" w:hAnsi="Arial" w:cs="Arial"/>
          <w:sz w:val="20"/>
          <w:szCs w:val="20"/>
        </w:rPr>
        <w:t xml:space="preserve">, </w:t>
      </w:r>
      <w:r w:rsidR="005F2E7B" w:rsidRPr="0017065C">
        <w:rPr>
          <w:rFonts w:ascii="Arial" w:hAnsi="Arial" w:cs="Arial"/>
          <w:sz w:val="20"/>
          <w:szCs w:val="20"/>
        </w:rPr>
        <w:t>Jalisco</w:t>
      </w:r>
    </w:p>
    <w:p w14:paraId="594C1B40" w14:textId="4D696730" w:rsidR="00C34C0C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17065C">
        <w:rPr>
          <w:rFonts w:ascii="Arial" w:hAnsi="Arial" w:cs="Arial"/>
          <w:sz w:val="20"/>
          <w:szCs w:val="20"/>
        </w:rPr>
        <w:t>Fotografía:</w:t>
      </w:r>
      <w:r w:rsidR="00976C19">
        <w:rPr>
          <w:rFonts w:ascii="Arial" w:hAnsi="Arial" w:cs="Arial"/>
          <w:sz w:val="20"/>
          <w:szCs w:val="20"/>
        </w:rPr>
        <w:t xml:space="preserve"> Jonatan Orozco</w:t>
      </w:r>
      <w:bookmarkStart w:id="0" w:name="_GoBack"/>
      <w:bookmarkEnd w:id="0"/>
      <w:r w:rsidRPr="0017065C">
        <w:rPr>
          <w:rFonts w:ascii="Arial" w:hAnsi="Arial" w:cs="Arial"/>
          <w:sz w:val="20"/>
          <w:szCs w:val="20"/>
        </w:rPr>
        <w:t xml:space="preserve"> </w:t>
      </w:r>
    </w:p>
    <w:p w14:paraId="002C5F22" w14:textId="77777777" w:rsidR="0035607B" w:rsidRPr="0017065C" w:rsidRDefault="0035607B" w:rsidP="00814CE6">
      <w:pPr>
        <w:pStyle w:val="Sinespaciad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D542830" w14:textId="20FA229C" w:rsidR="0035607B" w:rsidRPr="00614988" w:rsidRDefault="0035607B" w:rsidP="00814CE6">
      <w:pPr>
        <w:spacing w:line="360" w:lineRule="auto"/>
        <w:jc w:val="center"/>
        <w:rPr>
          <w:rFonts w:ascii="Arial" w:hAnsi="Arial" w:cs="Arial"/>
          <w:b/>
        </w:rPr>
      </w:pPr>
      <w:r w:rsidRPr="00614988">
        <w:rPr>
          <w:rFonts w:ascii="Arial" w:hAnsi="Arial" w:cs="Arial"/>
          <w:b/>
        </w:rPr>
        <w:t>Tendrá SEMS más de 19 mil nuevos es</w:t>
      </w:r>
      <w:r w:rsidR="00D46E31">
        <w:rPr>
          <w:rFonts w:ascii="Arial" w:hAnsi="Arial" w:cs="Arial"/>
          <w:b/>
        </w:rPr>
        <w:t>tudiantes en el calendario 2017-</w:t>
      </w:r>
      <w:r w:rsidRPr="00614988">
        <w:rPr>
          <w:rFonts w:ascii="Arial" w:hAnsi="Arial" w:cs="Arial"/>
          <w:b/>
        </w:rPr>
        <w:t>A</w:t>
      </w:r>
    </w:p>
    <w:p w14:paraId="60969AFE" w14:textId="77777777" w:rsidR="0035607B" w:rsidRDefault="0035607B" w:rsidP="00814CE6">
      <w:pPr>
        <w:spacing w:line="360" w:lineRule="auto"/>
        <w:jc w:val="center"/>
        <w:rPr>
          <w:rFonts w:ascii="Arial" w:hAnsi="Arial" w:cs="Arial"/>
        </w:rPr>
      </w:pPr>
      <w:r w:rsidRPr="00614988">
        <w:rPr>
          <w:rFonts w:ascii="Arial" w:hAnsi="Arial" w:cs="Arial"/>
        </w:rPr>
        <w:t>Las clases inician el próximo lunes 16 de enero</w:t>
      </w:r>
    </w:p>
    <w:p w14:paraId="09DB04F3" w14:textId="77777777" w:rsidR="0035607B" w:rsidRPr="00614988" w:rsidRDefault="0035607B" w:rsidP="00814CE6">
      <w:pPr>
        <w:spacing w:line="360" w:lineRule="auto"/>
        <w:jc w:val="center"/>
        <w:rPr>
          <w:rFonts w:ascii="Arial" w:hAnsi="Arial" w:cs="Arial"/>
        </w:rPr>
      </w:pPr>
    </w:p>
    <w:p w14:paraId="0CC4EF26" w14:textId="42A11713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lunes 16 de enero, 19 mil 310 jóvenes de nuevo ingreso iniciarán clases en las preparatorias del Sistema de Educación Media Superior (SEMS) de la Universidad de Guadalajara (UdeG)</w:t>
      </w:r>
      <w:r w:rsidR="00D46E31">
        <w:rPr>
          <w:rFonts w:ascii="Arial" w:hAnsi="Arial" w:cs="Arial"/>
        </w:rPr>
        <w:t>, en el calendario escolar 2017-</w:t>
      </w:r>
      <w:r>
        <w:rPr>
          <w:rFonts w:ascii="Arial" w:hAnsi="Arial" w:cs="Arial"/>
        </w:rPr>
        <w:t>A.</w:t>
      </w:r>
    </w:p>
    <w:p w14:paraId="325986F7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7A17355B" w14:textId="71CC08C3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General de esta Casa de Estudio, Itzcóatl Tonatiuh Bravo Padilla, informó este martes en rueda de prensa, que la UdeG tuvo en el último año </w:t>
      </w:r>
      <w:r w:rsidRPr="00614988">
        <w:rPr>
          <w:rFonts w:ascii="Arial" w:hAnsi="Arial" w:cs="Arial"/>
        </w:rPr>
        <w:t>69 mil 163</w:t>
      </w:r>
      <w:r>
        <w:rPr>
          <w:rFonts w:ascii="Arial" w:hAnsi="Arial" w:cs="Arial"/>
        </w:rPr>
        <w:t xml:space="preserve"> aspirantes al nivel medio superior</w:t>
      </w:r>
      <w:r w:rsidRPr="00614988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 los cuales fueron admitidos 52 mil 520, es decir, el 75.94 </w:t>
      </w:r>
      <w:r w:rsidR="004D4A2C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14:paraId="2F9B7D69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6766D8DF" w14:textId="5F724A31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vo Padilla enfatizó que “aunque hicimos la publicación de dictámenes anuales, poco más de 600 </w:t>
      </w:r>
      <w:r w:rsidR="00D46E31">
        <w:rPr>
          <w:rFonts w:ascii="Arial" w:hAnsi="Arial" w:cs="Arial"/>
        </w:rPr>
        <w:t xml:space="preserve">aspirantes </w:t>
      </w:r>
      <w:r>
        <w:rPr>
          <w:rFonts w:ascii="Arial" w:hAnsi="Arial" w:cs="Arial"/>
        </w:rPr>
        <w:t xml:space="preserve">fueron dictaminados el día de hoy porque en algunas sedes, sobre todo de carácter regional, el SEMS se </w:t>
      </w:r>
      <w:r w:rsidR="00D46E31">
        <w:rPr>
          <w:rFonts w:ascii="Arial" w:hAnsi="Arial" w:cs="Arial"/>
        </w:rPr>
        <w:t xml:space="preserve">enfocó en </w:t>
      </w:r>
      <w:r>
        <w:rPr>
          <w:rFonts w:ascii="Arial" w:hAnsi="Arial" w:cs="Arial"/>
        </w:rPr>
        <w:t xml:space="preserve">dar nuevas oportunidades </w:t>
      </w:r>
      <w:r w:rsidR="00D46E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os estudiantes de esas regiones”.</w:t>
      </w:r>
    </w:p>
    <w:p w14:paraId="7B26EA26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6F9AC3BE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o que de los 52 mil 520 estudiantes que fueron dictaminados hace seis meses, 33 mil 210 jóvenes iniciaron clases en el calendario 2016 B, -que inició en septiembre pasado-, y el resto lo harán el próximo 16 de enero.</w:t>
      </w:r>
    </w:p>
    <w:p w14:paraId="1EF1BF2C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1F543CF9" w14:textId="3E9519C9" w:rsidR="0035607B" w:rsidRPr="00614988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dó que “d</w:t>
      </w:r>
      <w:r w:rsidRPr="00614988">
        <w:rPr>
          <w:rFonts w:ascii="Arial" w:hAnsi="Arial" w:cs="Arial"/>
        </w:rPr>
        <w:t xml:space="preserve">esde hace seis años, nuestra institución implementó la solicitud para el nivel medio superior anual, aunque los ciclos son semestrales y se publican de manera conjunta, a partir del año pasado, los dos dictámenes. De manera tal que los alumnos que iniciarán clases la próxima semana, ya saben que están </w:t>
      </w:r>
      <w:r w:rsidR="00D46E31">
        <w:rPr>
          <w:rFonts w:ascii="Arial" w:hAnsi="Arial" w:cs="Arial"/>
        </w:rPr>
        <w:t>admitidos</w:t>
      </w:r>
      <w:r w:rsidRPr="00614988">
        <w:rPr>
          <w:rFonts w:ascii="Arial" w:hAnsi="Arial" w:cs="Arial"/>
        </w:rPr>
        <w:t xml:space="preserve">, prácticamente desde que se publicó el dictamen pasado. Con esto estamos contribuyendo a dar certidumbre a las familias y a los jóvenes estudiantes”. </w:t>
      </w:r>
    </w:p>
    <w:p w14:paraId="19F9FE28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7DB3D3FA" w14:textId="364AF7AD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Rector General mencionó que la meta nacional de cobertura en el nivel medio superior es de 80 </w:t>
      </w:r>
      <w:r w:rsidR="004D4A2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: “En Jalisco, con la suma de esfuerzos con la Secretaría de Educación Jalisco, nos ubicamos en 72.3 </w:t>
      </w:r>
      <w:r w:rsidR="004D4A2C">
        <w:rPr>
          <w:rFonts w:ascii="Arial" w:hAnsi="Arial" w:cs="Arial"/>
        </w:rPr>
        <w:t>%</w:t>
      </w:r>
      <w:r>
        <w:rPr>
          <w:rFonts w:ascii="Arial" w:hAnsi="Arial" w:cs="Arial"/>
        </w:rPr>
        <w:t>”, agregó.</w:t>
      </w:r>
    </w:p>
    <w:p w14:paraId="3B3FCF21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76D80E82" w14:textId="750C6E81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desde 2013, es decir en la actual administración, se han creado once nuevas preparatorias y 17 módulos. Con ello, la presencia del SEMS y de la UdeG se encuentra en 109 municipios, donde vive casi el 98 </w:t>
      </w:r>
      <w:r w:rsidR="004D4A2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e la población del estado. </w:t>
      </w:r>
    </w:p>
    <w:p w14:paraId="5B849F2A" w14:textId="77777777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</w:p>
    <w:p w14:paraId="59B1989F" w14:textId="3C82CFF2" w:rsidR="0035607B" w:rsidRDefault="0035607B" w:rsidP="00814C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e</w:t>
      </w:r>
      <w:r w:rsidRPr="00614988">
        <w:rPr>
          <w:rFonts w:ascii="Arial" w:hAnsi="Arial" w:cs="Arial"/>
        </w:rPr>
        <w:t xml:space="preserve">l coordinador de Control Escolar de la UdeG, maestro Roberto Rivas Montiel, </w:t>
      </w:r>
      <w:r>
        <w:rPr>
          <w:rFonts w:ascii="Arial" w:hAnsi="Arial" w:cs="Arial"/>
        </w:rPr>
        <w:t xml:space="preserve">puntualizó </w:t>
      </w:r>
      <w:r w:rsidRPr="00614988">
        <w:rPr>
          <w:rFonts w:ascii="Arial" w:hAnsi="Arial" w:cs="Arial"/>
        </w:rPr>
        <w:t xml:space="preserve"> que desde el ciclo escolar 2007-2008 al ciclo escolar 2016-2017, la matrícula en el nivel medio superior pasó de 117</w:t>
      </w:r>
      <w:r w:rsidR="00D46E31">
        <w:rPr>
          <w:rFonts w:ascii="Arial" w:hAnsi="Arial" w:cs="Arial"/>
        </w:rPr>
        <w:t xml:space="preserve"> mil </w:t>
      </w:r>
      <w:r w:rsidRPr="00614988">
        <w:rPr>
          <w:rFonts w:ascii="Arial" w:hAnsi="Arial" w:cs="Arial"/>
        </w:rPr>
        <w:t>800 alumnos a 150 mil 011, lo que representa un incremento de</w:t>
      </w:r>
      <w:r w:rsidR="00D46E31">
        <w:rPr>
          <w:rFonts w:ascii="Arial" w:hAnsi="Arial" w:cs="Arial"/>
        </w:rPr>
        <w:t xml:space="preserve"> poco más del</w:t>
      </w:r>
      <w:r w:rsidRPr="00614988">
        <w:rPr>
          <w:rFonts w:ascii="Arial" w:hAnsi="Arial" w:cs="Arial"/>
        </w:rPr>
        <w:t xml:space="preserve"> 27 </w:t>
      </w:r>
      <w:r w:rsidR="004D4A2C">
        <w:rPr>
          <w:rFonts w:ascii="Arial" w:hAnsi="Arial" w:cs="Arial"/>
        </w:rPr>
        <w:t>%</w:t>
      </w:r>
      <w:r w:rsidRPr="00614988">
        <w:rPr>
          <w:rFonts w:ascii="Arial" w:hAnsi="Arial" w:cs="Arial"/>
        </w:rPr>
        <w:t>.</w:t>
      </w:r>
    </w:p>
    <w:p w14:paraId="0D38EE4C" w14:textId="77777777" w:rsidR="0035607B" w:rsidRPr="00614988" w:rsidRDefault="0035607B" w:rsidP="00814CE6">
      <w:pPr>
        <w:spacing w:line="360" w:lineRule="auto"/>
        <w:jc w:val="both"/>
        <w:rPr>
          <w:rFonts w:ascii="Arial" w:hAnsi="Arial" w:cs="Arial"/>
        </w:rPr>
      </w:pPr>
      <w:r w:rsidRPr="00614988">
        <w:rPr>
          <w:rFonts w:ascii="Arial" w:hAnsi="Arial" w:cs="Arial"/>
        </w:rPr>
        <w:t xml:space="preserve"> </w:t>
      </w:r>
    </w:p>
    <w:p w14:paraId="035EC392" w14:textId="2DE922FD" w:rsidR="00773044" w:rsidRPr="0017065C" w:rsidRDefault="00773044" w:rsidP="0035607B">
      <w:pPr>
        <w:spacing w:line="360" w:lineRule="auto"/>
        <w:jc w:val="center"/>
        <w:rPr>
          <w:rFonts w:ascii="Arial" w:hAnsi="Arial" w:cs="Arial"/>
        </w:rPr>
      </w:pPr>
    </w:p>
    <w:sectPr w:rsidR="00773044" w:rsidRPr="0017065C" w:rsidSect="005B27B4">
      <w:headerReference w:type="default" r:id="rId9"/>
      <w:pgSz w:w="12240" w:h="15840"/>
      <w:pgMar w:top="1843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D43A" w14:textId="77777777" w:rsidR="004B78A6" w:rsidRDefault="004B78A6" w:rsidP="00075361">
      <w:r>
        <w:separator/>
      </w:r>
    </w:p>
  </w:endnote>
  <w:endnote w:type="continuationSeparator" w:id="0">
    <w:p w14:paraId="58A145E6" w14:textId="77777777" w:rsidR="004B78A6" w:rsidRDefault="004B78A6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97E6" w14:textId="77777777" w:rsidR="004B78A6" w:rsidRDefault="004B78A6" w:rsidP="00075361">
      <w:r>
        <w:separator/>
      </w:r>
    </w:p>
  </w:footnote>
  <w:footnote w:type="continuationSeparator" w:id="0">
    <w:p w14:paraId="48186477" w14:textId="77777777" w:rsidR="004B78A6" w:rsidRDefault="004B78A6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0CCD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76D06"/>
    <w:rsid w:val="00081252"/>
    <w:rsid w:val="00083822"/>
    <w:rsid w:val="00084493"/>
    <w:rsid w:val="000847B2"/>
    <w:rsid w:val="000850ED"/>
    <w:rsid w:val="00086782"/>
    <w:rsid w:val="0008754F"/>
    <w:rsid w:val="00087874"/>
    <w:rsid w:val="00090128"/>
    <w:rsid w:val="00090CF1"/>
    <w:rsid w:val="00091F77"/>
    <w:rsid w:val="00092069"/>
    <w:rsid w:val="0009415C"/>
    <w:rsid w:val="0009420C"/>
    <w:rsid w:val="00094583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3C25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3FE5"/>
    <w:rsid w:val="00154422"/>
    <w:rsid w:val="00156972"/>
    <w:rsid w:val="0016493E"/>
    <w:rsid w:val="001652C2"/>
    <w:rsid w:val="00165E65"/>
    <w:rsid w:val="0017065C"/>
    <w:rsid w:val="0017087F"/>
    <w:rsid w:val="00170E9D"/>
    <w:rsid w:val="00174B7E"/>
    <w:rsid w:val="00174CDF"/>
    <w:rsid w:val="001768E9"/>
    <w:rsid w:val="00177132"/>
    <w:rsid w:val="00177A75"/>
    <w:rsid w:val="00181D1D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2782"/>
    <w:rsid w:val="001D472C"/>
    <w:rsid w:val="001D4F1A"/>
    <w:rsid w:val="001D5A03"/>
    <w:rsid w:val="001D5AC3"/>
    <w:rsid w:val="001D6A8C"/>
    <w:rsid w:val="001D7704"/>
    <w:rsid w:val="001E0092"/>
    <w:rsid w:val="001E1499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33E"/>
    <w:rsid w:val="001F4766"/>
    <w:rsid w:val="001F51A3"/>
    <w:rsid w:val="001F5E62"/>
    <w:rsid w:val="001F5F9E"/>
    <w:rsid w:val="002034A7"/>
    <w:rsid w:val="00203FDF"/>
    <w:rsid w:val="002057F6"/>
    <w:rsid w:val="0020584A"/>
    <w:rsid w:val="00205A6F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170"/>
    <w:rsid w:val="002369C0"/>
    <w:rsid w:val="002427C1"/>
    <w:rsid w:val="00242838"/>
    <w:rsid w:val="002455E2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13A6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EE3"/>
    <w:rsid w:val="002D2F80"/>
    <w:rsid w:val="002D2FDA"/>
    <w:rsid w:val="002D5CA2"/>
    <w:rsid w:val="002D6DE8"/>
    <w:rsid w:val="002E7608"/>
    <w:rsid w:val="002F5E41"/>
    <w:rsid w:val="002F72DD"/>
    <w:rsid w:val="002F7884"/>
    <w:rsid w:val="00303665"/>
    <w:rsid w:val="00306FC0"/>
    <w:rsid w:val="00310ED4"/>
    <w:rsid w:val="00310F32"/>
    <w:rsid w:val="0031665E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42D"/>
    <w:rsid w:val="00344724"/>
    <w:rsid w:val="00347FD7"/>
    <w:rsid w:val="003503BE"/>
    <w:rsid w:val="00350AA7"/>
    <w:rsid w:val="00351AE4"/>
    <w:rsid w:val="00351FFB"/>
    <w:rsid w:val="003553DD"/>
    <w:rsid w:val="0035607B"/>
    <w:rsid w:val="00356D2F"/>
    <w:rsid w:val="00357A91"/>
    <w:rsid w:val="003626E5"/>
    <w:rsid w:val="00362FC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4139"/>
    <w:rsid w:val="003876F2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EDD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4B27"/>
    <w:rsid w:val="003C56CE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242B"/>
    <w:rsid w:val="003E2D50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00F3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63224"/>
    <w:rsid w:val="00470BBC"/>
    <w:rsid w:val="004717A6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515"/>
    <w:rsid w:val="00497A1F"/>
    <w:rsid w:val="00497B2F"/>
    <w:rsid w:val="004A003C"/>
    <w:rsid w:val="004A013C"/>
    <w:rsid w:val="004A34D0"/>
    <w:rsid w:val="004A43A3"/>
    <w:rsid w:val="004A4571"/>
    <w:rsid w:val="004B1B93"/>
    <w:rsid w:val="004B3600"/>
    <w:rsid w:val="004B3A58"/>
    <w:rsid w:val="004B48DC"/>
    <w:rsid w:val="004B5885"/>
    <w:rsid w:val="004B78A6"/>
    <w:rsid w:val="004C0ED5"/>
    <w:rsid w:val="004C1E15"/>
    <w:rsid w:val="004C3F88"/>
    <w:rsid w:val="004C72CC"/>
    <w:rsid w:val="004D1486"/>
    <w:rsid w:val="004D4A2C"/>
    <w:rsid w:val="004D5420"/>
    <w:rsid w:val="004D6292"/>
    <w:rsid w:val="004D6586"/>
    <w:rsid w:val="004D77DB"/>
    <w:rsid w:val="004D7BA9"/>
    <w:rsid w:val="004E0266"/>
    <w:rsid w:val="004E3992"/>
    <w:rsid w:val="004E5B2E"/>
    <w:rsid w:val="004F11EE"/>
    <w:rsid w:val="004F19CC"/>
    <w:rsid w:val="004F2431"/>
    <w:rsid w:val="005008E5"/>
    <w:rsid w:val="00501C6D"/>
    <w:rsid w:val="0050374D"/>
    <w:rsid w:val="00503AFC"/>
    <w:rsid w:val="00503D57"/>
    <w:rsid w:val="00504308"/>
    <w:rsid w:val="00507C20"/>
    <w:rsid w:val="005103C8"/>
    <w:rsid w:val="00511928"/>
    <w:rsid w:val="00512296"/>
    <w:rsid w:val="005136FF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76043"/>
    <w:rsid w:val="00581BB0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27B4"/>
    <w:rsid w:val="005B456D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1D2F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1396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4F20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1E1B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975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839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51B8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64A0"/>
    <w:rsid w:val="00797BB1"/>
    <w:rsid w:val="00797E57"/>
    <w:rsid w:val="007A0BC1"/>
    <w:rsid w:val="007A13CB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294A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33DD"/>
    <w:rsid w:val="007F6572"/>
    <w:rsid w:val="00802104"/>
    <w:rsid w:val="00805A73"/>
    <w:rsid w:val="00807F40"/>
    <w:rsid w:val="00810E1E"/>
    <w:rsid w:val="008137C3"/>
    <w:rsid w:val="0081425F"/>
    <w:rsid w:val="00814B4C"/>
    <w:rsid w:val="00814CE6"/>
    <w:rsid w:val="00815DE5"/>
    <w:rsid w:val="00821878"/>
    <w:rsid w:val="008228A8"/>
    <w:rsid w:val="00822AC7"/>
    <w:rsid w:val="0082707C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62D1"/>
    <w:rsid w:val="00867BDD"/>
    <w:rsid w:val="00870538"/>
    <w:rsid w:val="0087119D"/>
    <w:rsid w:val="00871DEB"/>
    <w:rsid w:val="0087227B"/>
    <w:rsid w:val="00872881"/>
    <w:rsid w:val="00873BC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97C54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2C67"/>
    <w:rsid w:val="00915A95"/>
    <w:rsid w:val="0091662E"/>
    <w:rsid w:val="00917725"/>
    <w:rsid w:val="00921587"/>
    <w:rsid w:val="00926AC0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1781"/>
    <w:rsid w:val="00966034"/>
    <w:rsid w:val="00966FD3"/>
    <w:rsid w:val="00970910"/>
    <w:rsid w:val="0097374F"/>
    <w:rsid w:val="00976C19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498"/>
    <w:rsid w:val="0099350E"/>
    <w:rsid w:val="00993767"/>
    <w:rsid w:val="0099402C"/>
    <w:rsid w:val="00996F04"/>
    <w:rsid w:val="0099751D"/>
    <w:rsid w:val="009A1C60"/>
    <w:rsid w:val="009A7924"/>
    <w:rsid w:val="009B15CE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2E2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B4C"/>
    <w:rsid w:val="00A01D14"/>
    <w:rsid w:val="00A01F07"/>
    <w:rsid w:val="00A032D6"/>
    <w:rsid w:val="00A055B3"/>
    <w:rsid w:val="00A07AA0"/>
    <w:rsid w:val="00A11B53"/>
    <w:rsid w:val="00A13465"/>
    <w:rsid w:val="00A13926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84B"/>
    <w:rsid w:val="00A35DC7"/>
    <w:rsid w:val="00A3739D"/>
    <w:rsid w:val="00A37C2A"/>
    <w:rsid w:val="00A402E2"/>
    <w:rsid w:val="00A4078C"/>
    <w:rsid w:val="00A413CB"/>
    <w:rsid w:val="00A456CE"/>
    <w:rsid w:val="00A470A1"/>
    <w:rsid w:val="00A523F5"/>
    <w:rsid w:val="00A53474"/>
    <w:rsid w:val="00A537DD"/>
    <w:rsid w:val="00A54945"/>
    <w:rsid w:val="00A54A0F"/>
    <w:rsid w:val="00A5551C"/>
    <w:rsid w:val="00A57F18"/>
    <w:rsid w:val="00A641AB"/>
    <w:rsid w:val="00A67C5D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30A"/>
    <w:rsid w:val="00A924DA"/>
    <w:rsid w:val="00A94017"/>
    <w:rsid w:val="00A94E55"/>
    <w:rsid w:val="00A97E5D"/>
    <w:rsid w:val="00AA1404"/>
    <w:rsid w:val="00AA2487"/>
    <w:rsid w:val="00AA785C"/>
    <w:rsid w:val="00AB2B0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D78E0"/>
    <w:rsid w:val="00AE345A"/>
    <w:rsid w:val="00AE38E1"/>
    <w:rsid w:val="00AE3D5C"/>
    <w:rsid w:val="00AE65F6"/>
    <w:rsid w:val="00AE6D5A"/>
    <w:rsid w:val="00AE6F3B"/>
    <w:rsid w:val="00AE7F5F"/>
    <w:rsid w:val="00AF15A9"/>
    <w:rsid w:val="00AF34FA"/>
    <w:rsid w:val="00AF7104"/>
    <w:rsid w:val="00B00602"/>
    <w:rsid w:val="00B03281"/>
    <w:rsid w:val="00B03416"/>
    <w:rsid w:val="00B03D82"/>
    <w:rsid w:val="00B0562B"/>
    <w:rsid w:val="00B06C7B"/>
    <w:rsid w:val="00B10281"/>
    <w:rsid w:val="00B113C9"/>
    <w:rsid w:val="00B11A57"/>
    <w:rsid w:val="00B139A0"/>
    <w:rsid w:val="00B23785"/>
    <w:rsid w:val="00B30E49"/>
    <w:rsid w:val="00B31C74"/>
    <w:rsid w:val="00B3447F"/>
    <w:rsid w:val="00B34FB4"/>
    <w:rsid w:val="00B40012"/>
    <w:rsid w:val="00B4061F"/>
    <w:rsid w:val="00B40F06"/>
    <w:rsid w:val="00B440C9"/>
    <w:rsid w:val="00B44B56"/>
    <w:rsid w:val="00B4516B"/>
    <w:rsid w:val="00B45BB9"/>
    <w:rsid w:val="00B46BBF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973AA"/>
    <w:rsid w:val="00BA54EF"/>
    <w:rsid w:val="00BA7A56"/>
    <w:rsid w:val="00BB278F"/>
    <w:rsid w:val="00BB4EEF"/>
    <w:rsid w:val="00BB6798"/>
    <w:rsid w:val="00BB6920"/>
    <w:rsid w:val="00BB7DF8"/>
    <w:rsid w:val="00BC1434"/>
    <w:rsid w:val="00BC3488"/>
    <w:rsid w:val="00BC3AF0"/>
    <w:rsid w:val="00BC3CBC"/>
    <w:rsid w:val="00BC42A2"/>
    <w:rsid w:val="00BC4CB8"/>
    <w:rsid w:val="00BC5D49"/>
    <w:rsid w:val="00BC6208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2026"/>
    <w:rsid w:val="00BF6DB4"/>
    <w:rsid w:val="00BF774E"/>
    <w:rsid w:val="00C01B84"/>
    <w:rsid w:val="00C03BD5"/>
    <w:rsid w:val="00C03E71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400A"/>
    <w:rsid w:val="00C34C0C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4878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605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43F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3FDC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01CD"/>
    <w:rsid w:val="00D10E3C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2358"/>
    <w:rsid w:val="00D43554"/>
    <w:rsid w:val="00D43632"/>
    <w:rsid w:val="00D44588"/>
    <w:rsid w:val="00D44885"/>
    <w:rsid w:val="00D45148"/>
    <w:rsid w:val="00D4566F"/>
    <w:rsid w:val="00D4671C"/>
    <w:rsid w:val="00D46E31"/>
    <w:rsid w:val="00D501EA"/>
    <w:rsid w:val="00D5054A"/>
    <w:rsid w:val="00D526ED"/>
    <w:rsid w:val="00D5372F"/>
    <w:rsid w:val="00D54BD6"/>
    <w:rsid w:val="00D5733F"/>
    <w:rsid w:val="00D57913"/>
    <w:rsid w:val="00D57A77"/>
    <w:rsid w:val="00D600B4"/>
    <w:rsid w:val="00D61547"/>
    <w:rsid w:val="00D61E90"/>
    <w:rsid w:val="00D63918"/>
    <w:rsid w:val="00D65F64"/>
    <w:rsid w:val="00D707E1"/>
    <w:rsid w:val="00D72700"/>
    <w:rsid w:val="00D768B1"/>
    <w:rsid w:val="00D776F7"/>
    <w:rsid w:val="00D81A11"/>
    <w:rsid w:val="00D81C96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D02AF"/>
    <w:rsid w:val="00DD05D2"/>
    <w:rsid w:val="00DD202F"/>
    <w:rsid w:val="00DD286D"/>
    <w:rsid w:val="00DD429A"/>
    <w:rsid w:val="00DD4985"/>
    <w:rsid w:val="00DD7970"/>
    <w:rsid w:val="00DD7EFF"/>
    <w:rsid w:val="00DE1998"/>
    <w:rsid w:val="00DE2C3F"/>
    <w:rsid w:val="00DE36EC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1436"/>
    <w:rsid w:val="00E2260F"/>
    <w:rsid w:val="00E22F40"/>
    <w:rsid w:val="00E26032"/>
    <w:rsid w:val="00E32BAF"/>
    <w:rsid w:val="00E33204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3F17"/>
    <w:rsid w:val="00E74D5C"/>
    <w:rsid w:val="00E7503D"/>
    <w:rsid w:val="00E75879"/>
    <w:rsid w:val="00E75BE6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721"/>
    <w:rsid w:val="00EB0B26"/>
    <w:rsid w:val="00EB0F36"/>
    <w:rsid w:val="00EB27B5"/>
    <w:rsid w:val="00EB3839"/>
    <w:rsid w:val="00EB781D"/>
    <w:rsid w:val="00EC19FE"/>
    <w:rsid w:val="00EC3447"/>
    <w:rsid w:val="00EC47FF"/>
    <w:rsid w:val="00ED0671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0B4A"/>
    <w:rsid w:val="00F131D8"/>
    <w:rsid w:val="00F13E17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60E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76B"/>
    <w:rsid w:val="00F72C07"/>
    <w:rsid w:val="00F73367"/>
    <w:rsid w:val="00F75C6E"/>
    <w:rsid w:val="00F77E55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C7B-E646-6640-BEC8-DCF00A1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3</cp:revision>
  <cp:lastPrinted>2015-03-13T03:18:00Z</cp:lastPrinted>
  <dcterms:created xsi:type="dcterms:W3CDTF">2017-01-10T20:11:00Z</dcterms:created>
  <dcterms:modified xsi:type="dcterms:W3CDTF">2017-01-10T21:06:00Z</dcterms:modified>
</cp:coreProperties>
</file>